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1"/>
        <w:gridCol w:w="6864"/>
      </w:tblGrid>
      <w:tr w:rsidR="00082E70" w:rsidTr="00F82EB1">
        <w:trPr>
          <w:trHeight w:val="2262"/>
        </w:trPr>
        <w:tc>
          <w:tcPr>
            <w:tcW w:w="3541" w:type="dxa"/>
          </w:tcPr>
          <w:p w:rsidR="00082E70" w:rsidRDefault="00082E70" w:rsidP="00755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11" cy="149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:rsidR="00903D56" w:rsidRPr="00F82EB1" w:rsidRDefault="00903D56" w:rsidP="00082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чет о проведении </w:t>
            </w:r>
          </w:p>
          <w:p w:rsidR="00F82EB1" w:rsidRDefault="00903D56" w:rsidP="00082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ационно-массовых мероприятий </w:t>
            </w:r>
          </w:p>
          <w:p w:rsidR="00903D56" w:rsidRPr="00F82EB1" w:rsidRDefault="00903D56" w:rsidP="00082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в рамках проекта</w:t>
            </w:r>
          </w:p>
          <w:p w:rsidR="00082E70" w:rsidRDefault="00903D56" w:rsidP="00250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2E70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«Умные каникулы</w:t>
            </w:r>
            <w:r w:rsidR="00F96FA6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20</w:t>
            </w:r>
            <w:r w:rsidR="0025072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6FA6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82E70" w:rsidRPr="00F82EB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5E2988" w:rsidRDefault="005E2988" w:rsidP="005E2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A6" w:rsidRDefault="00F96FA6" w:rsidP="005E2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96FA6" w:rsidRPr="000B1B35" w:rsidRDefault="00F96FA6" w:rsidP="000B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>Воспитанники 6-7 лет дошкольных учреждений: МДОУ «Детский сад № 38»,  МДОУ «Детский сад № 218»,  МДОУ «Детский сад № 231».</w:t>
      </w:r>
    </w:p>
    <w:p w:rsidR="00F82EB1" w:rsidRPr="000B1B35" w:rsidRDefault="00F82EB1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A6" w:rsidRPr="000B1B35" w:rsidRDefault="00F96FA6" w:rsidP="000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0B1B35">
        <w:rPr>
          <w:rFonts w:ascii="Times New Roman" w:hAnsi="Times New Roman" w:cs="Times New Roman"/>
          <w:sz w:val="28"/>
          <w:szCs w:val="28"/>
        </w:rPr>
        <w:t>:</w:t>
      </w:r>
    </w:p>
    <w:p w:rsidR="00F96FA6" w:rsidRPr="000B1B35" w:rsidRDefault="00F96FA6" w:rsidP="000B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- </w:t>
      </w:r>
      <w:r w:rsidR="0025072F" w:rsidRPr="000B1B35">
        <w:rPr>
          <w:rFonts w:ascii="Times New Roman" w:hAnsi="Times New Roman" w:cs="Times New Roman"/>
          <w:sz w:val="28"/>
          <w:szCs w:val="28"/>
        </w:rPr>
        <w:t>МДОУ «Детский сад № 38» - 4</w:t>
      </w:r>
      <w:r w:rsidRPr="000B1B35">
        <w:rPr>
          <w:rFonts w:ascii="Times New Roman" w:hAnsi="Times New Roman" w:cs="Times New Roman"/>
          <w:sz w:val="28"/>
          <w:szCs w:val="28"/>
        </w:rPr>
        <w:t xml:space="preserve">1воспитанник </w:t>
      </w:r>
    </w:p>
    <w:p w:rsidR="0025072F" w:rsidRPr="000B1B35" w:rsidRDefault="0025072F" w:rsidP="000B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- МДОУ «Детский сад № 218» - 18 воспитанников </w:t>
      </w:r>
    </w:p>
    <w:p w:rsidR="0025072F" w:rsidRPr="000B1B35" w:rsidRDefault="0025072F" w:rsidP="000B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 xml:space="preserve">- МДОУ «Детский сад № 231» - 16 воспитанников </w:t>
      </w:r>
    </w:p>
    <w:p w:rsidR="00F96FA6" w:rsidRPr="000B1B35" w:rsidRDefault="001B73A1" w:rsidP="000B1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>Общее количество - 7</w:t>
      </w:r>
      <w:r w:rsidR="00F96FA6" w:rsidRPr="000B1B35">
        <w:rPr>
          <w:rFonts w:ascii="Times New Roman" w:hAnsi="Times New Roman" w:cs="Times New Roman"/>
          <w:sz w:val="28"/>
          <w:szCs w:val="28"/>
        </w:rPr>
        <w:t>5 воспитанников</w:t>
      </w:r>
      <w:r w:rsidRPr="000B1B35">
        <w:rPr>
          <w:rFonts w:ascii="Times New Roman" w:hAnsi="Times New Roman" w:cs="Times New Roman"/>
          <w:sz w:val="28"/>
          <w:szCs w:val="28"/>
        </w:rPr>
        <w:t>.</w:t>
      </w:r>
    </w:p>
    <w:p w:rsidR="00F96FA6" w:rsidRPr="000B1B35" w:rsidRDefault="00F96FA6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5D7" w:rsidRPr="000B1B35" w:rsidRDefault="00B30724" w:rsidP="000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415D7" w:rsidRPr="000B1B35">
        <w:rPr>
          <w:rFonts w:ascii="Times New Roman" w:hAnsi="Times New Roman" w:cs="Times New Roman"/>
          <w:b/>
          <w:sz w:val="28"/>
          <w:szCs w:val="28"/>
        </w:rPr>
        <w:t>«</w:t>
      </w:r>
      <w:r w:rsidR="003415D7" w:rsidRPr="000B1B35">
        <w:rPr>
          <w:rFonts w:ascii="Times New Roman" w:hAnsi="Times New Roman" w:cs="Times New Roman"/>
          <w:sz w:val="28"/>
          <w:szCs w:val="28"/>
        </w:rPr>
        <w:t>Мир глазами детей»</w:t>
      </w:r>
    </w:p>
    <w:p w:rsidR="00F96FA6" w:rsidRPr="000B1B35" w:rsidRDefault="00F96FA6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5D7" w:rsidRPr="000B1B35" w:rsidRDefault="00B30724" w:rsidP="000B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Цель:</w:t>
      </w:r>
      <w:r w:rsidRPr="000B1B35">
        <w:rPr>
          <w:rFonts w:ascii="Times New Roman" w:hAnsi="Times New Roman" w:cs="Times New Roman"/>
          <w:sz w:val="28"/>
          <w:szCs w:val="28"/>
        </w:rPr>
        <w:t xml:space="preserve"> </w:t>
      </w:r>
      <w:r w:rsidR="003415D7" w:rsidRPr="000B1B35">
        <w:rPr>
          <w:rFonts w:ascii="Times New Roman" w:hAnsi="Times New Roman" w:cs="Times New Roman"/>
          <w:sz w:val="28"/>
          <w:szCs w:val="28"/>
        </w:rPr>
        <w:t xml:space="preserve">воспитание межнациональной культуры общения среди детей дошкольного возраста. </w:t>
      </w:r>
    </w:p>
    <w:p w:rsidR="00B30724" w:rsidRPr="000B1B35" w:rsidRDefault="00B30724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Мы разные, но мы одно, когда несем друг другу радость.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Мы разные, но мы одно, когда чужую делим слабость.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Главное – вместе!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Главное – дружно!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Главное – с сердцем горячим в груди!</w:t>
      </w:r>
    </w:p>
    <w:p w:rsidR="003415D7" w:rsidRPr="000B1B35" w:rsidRDefault="003415D7" w:rsidP="000B1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B35">
        <w:rPr>
          <w:rFonts w:ascii="Times New Roman" w:hAnsi="Times New Roman" w:cs="Times New Roman"/>
          <w:color w:val="000000"/>
          <w:sz w:val="28"/>
          <w:szCs w:val="28"/>
        </w:rPr>
        <w:t>Нам равнодушие не нужно!</w:t>
      </w:r>
      <w:r w:rsidRPr="000B1B35">
        <w:rPr>
          <w:rFonts w:ascii="Times New Roman" w:hAnsi="Times New Roman" w:cs="Times New Roman"/>
          <w:color w:val="000000"/>
          <w:sz w:val="28"/>
          <w:szCs w:val="28"/>
        </w:rPr>
        <w:br/>
        <w:t>Злобу, обиду прочь прогони!</w:t>
      </w:r>
    </w:p>
    <w:p w:rsidR="00EA4D86" w:rsidRPr="000B1B35" w:rsidRDefault="00EA4D86" w:rsidP="000B1B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679" w:rsidRPr="000B1B35" w:rsidRDefault="00492679" w:rsidP="000B1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Проведённые мероприятия</w:t>
      </w:r>
    </w:p>
    <w:p w:rsidR="00492679" w:rsidRPr="000B1B35" w:rsidRDefault="00492679" w:rsidP="000B1B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87" w:type="dxa"/>
        <w:jc w:val="center"/>
        <w:tblInd w:w="-1148" w:type="dxa"/>
        <w:tblLook w:val="04A0"/>
      </w:tblPr>
      <w:tblGrid>
        <w:gridCol w:w="2349"/>
        <w:gridCol w:w="2835"/>
        <w:gridCol w:w="5103"/>
      </w:tblGrid>
      <w:tr w:rsidR="00AD5672" w:rsidRPr="000B1B35" w:rsidTr="00B30724">
        <w:trPr>
          <w:jc w:val="center"/>
        </w:trPr>
        <w:tc>
          <w:tcPr>
            <w:tcW w:w="2349" w:type="dxa"/>
          </w:tcPr>
          <w:p w:rsidR="00AD5672" w:rsidRPr="000B1B35" w:rsidRDefault="00AD5672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AD5672" w:rsidRPr="000B1B35" w:rsidRDefault="00AD5672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5103" w:type="dxa"/>
          </w:tcPr>
          <w:p w:rsidR="00AD5672" w:rsidRPr="000B1B35" w:rsidRDefault="00B30724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5672" w:rsidRPr="000B1B3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30724" w:rsidRPr="000B1B35" w:rsidRDefault="00B30724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3C9" w:rsidRPr="000B1B35" w:rsidTr="00B30724">
        <w:trPr>
          <w:jc w:val="center"/>
        </w:trPr>
        <w:tc>
          <w:tcPr>
            <w:tcW w:w="2349" w:type="dxa"/>
          </w:tcPr>
          <w:p w:rsidR="00D8650C" w:rsidRDefault="00D8650C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2835" w:type="dxa"/>
          </w:tcPr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Детский сад № 38»</w:t>
            </w:r>
          </w:p>
        </w:tc>
        <w:tc>
          <w:tcPr>
            <w:tcW w:w="5103" w:type="dxa"/>
          </w:tcPr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8A2442" w:rsidRPr="000B1B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Хоровод дружбы»</w:t>
            </w:r>
          </w:p>
        </w:tc>
      </w:tr>
      <w:tr w:rsidR="002613C9" w:rsidRPr="000B1B35" w:rsidTr="00B30724">
        <w:trPr>
          <w:jc w:val="center"/>
        </w:trPr>
        <w:tc>
          <w:tcPr>
            <w:tcW w:w="2349" w:type="dxa"/>
          </w:tcPr>
          <w:p w:rsidR="00D8650C" w:rsidRDefault="00D8650C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2835" w:type="dxa"/>
          </w:tcPr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Детский сад № 218»</w:t>
            </w:r>
          </w:p>
        </w:tc>
        <w:tc>
          <w:tcPr>
            <w:tcW w:w="5103" w:type="dxa"/>
          </w:tcPr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:</w:t>
            </w:r>
          </w:p>
          <w:p w:rsidR="002613C9" w:rsidRPr="000B1B35" w:rsidRDefault="002613C9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Народов много – страна одна»</w:t>
            </w:r>
          </w:p>
        </w:tc>
      </w:tr>
      <w:tr w:rsidR="00AD5672" w:rsidRPr="000B1B35" w:rsidTr="00B30724">
        <w:trPr>
          <w:jc w:val="center"/>
        </w:trPr>
        <w:tc>
          <w:tcPr>
            <w:tcW w:w="2349" w:type="dxa"/>
          </w:tcPr>
          <w:p w:rsidR="00D8650C" w:rsidRDefault="00D8650C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72" w:rsidRPr="000B1B35" w:rsidRDefault="003415D7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0D0C" w:rsidRPr="000B1B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D0C" w:rsidRPr="000B1B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D0C" w:rsidRPr="000B1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672" w:rsidRPr="000B1B35" w:rsidRDefault="00AD5672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AD5672" w:rsidRPr="000B1B35" w:rsidRDefault="00AD5672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Детский сад № 231»</w:t>
            </w:r>
          </w:p>
        </w:tc>
        <w:tc>
          <w:tcPr>
            <w:tcW w:w="5103" w:type="dxa"/>
          </w:tcPr>
          <w:p w:rsidR="00B30724" w:rsidRPr="000B1B35" w:rsidRDefault="008A2442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праздник:</w:t>
            </w:r>
          </w:p>
          <w:p w:rsidR="00AD5672" w:rsidRPr="000B1B35" w:rsidRDefault="00B30724" w:rsidP="000B1B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2442" w:rsidRPr="000B1B35">
              <w:rPr>
                <w:rFonts w:ascii="Times New Roman" w:hAnsi="Times New Roman" w:cs="Times New Roman"/>
                <w:sz w:val="28"/>
                <w:szCs w:val="28"/>
              </w:rPr>
              <w:t>Росс</w:t>
            </w:r>
            <w:r w:rsidR="002613C9" w:rsidRPr="000B1B35">
              <w:rPr>
                <w:rFonts w:ascii="Times New Roman" w:hAnsi="Times New Roman" w:cs="Times New Roman"/>
                <w:sz w:val="28"/>
                <w:szCs w:val="28"/>
              </w:rPr>
              <w:t>ия – многонациональная страна</w:t>
            </w:r>
            <w:r w:rsidRPr="000B1B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613C9" w:rsidRPr="000B1B35" w:rsidRDefault="002613C9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Pr="006A309D" w:rsidRDefault="006A309D" w:rsidP="006A3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09D">
        <w:rPr>
          <w:rFonts w:ascii="Times New Roman" w:hAnsi="Times New Roman" w:cs="Times New Roman"/>
          <w:sz w:val="28"/>
          <w:szCs w:val="28"/>
        </w:rPr>
        <w:t xml:space="preserve">В рамках дистанционной формы работы, ДОУ подготовили друг для друга видео материалы с целью проведения мероприятий в своих учреждениях.  </w:t>
      </w:r>
    </w:p>
    <w:p w:rsidR="00AB058F" w:rsidRDefault="00AB058F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C9" w:rsidRPr="000B1B35" w:rsidRDefault="002613C9" w:rsidP="000B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lastRenderedPageBreak/>
        <w:t>0</w:t>
      </w:r>
      <w:r w:rsidR="002D352F">
        <w:rPr>
          <w:rFonts w:ascii="Times New Roman" w:hAnsi="Times New Roman" w:cs="Times New Roman"/>
          <w:b/>
          <w:sz w:val="28"/>
          <w:szCs w:val="28"/>
        </w:rPr>
        <w:t>6</w:t>
      </w:r>
      <w:r w:rsidR="008F06AA">
        <w:rPr>
          <w:rFonts w:ascii="Times New Roman" w:hAnsi="Times New Roman" w:cs="Times New Roman"/>
          <w:b/>
          <w:sz w:val="28"/>
          <w:szCs w:val="28"/>
        </w:rPr>
        <w:t>.04.2021</w:t>
      </w:r>
      <w:r w:rsidRPr="000B1B3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D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B35">
        <w:rPr>
          <w:rFonts w:ascii="Times New Roman" w:hAnsi="Times New Roman" w:cs="Times New Roman"/>
          <w:b/>
          <w:sz w:val="28"/>
          <w:szCs w:val="28"/>
        </w:rPr>
        <w:t>МДОУ «Детский сад № 38»</w:t>
      </w:r>
    </w:p>
    <w:p w:rsidR="002613C9" w:rsidRPr="000B1B35" w:rsidRDefault="002613C9" w:rsidP="000B1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>«Хоровод дружбы» - праздник</w:t>
      </w:r>
    </w:p>
    <w:p w:rsidR="00AB058F" w:rsidRDefault="00AB058F" w:rsidP="000B1B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39BD" w:rsidRPr="000B1B35" w:rsidRDefault="001D7933" w:rsidP="00DB0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eastAsia="Calibri" w:hAnsi="Times New Roman" w:cs="Times New Roman"/>
          <w:sz w:val="28"/>
          <w:szCs w:val="28"/>
        </w:rPr>
        <w:t>Ребята расшири</w:t>
      </w:r>
      <w:r w:rsidR="007A491F" w:rsidRPr="000B1B35">
        <w:rPr>
          <w:rFonts w:ascii="Times New Roman" w:eastAsia="Calibri" w:hAnsi="Times New Roman" w:cs="Times New Roman"/>
          <w:sz w:val="28"/>
          <w:szCs w:val="28"/>
        </w:rPr>
        <w:t>ли</w:t>
      </w:r>
      <w:r w:rsidRPr="000B1B35">
        <w:rPr>
          <w:rFonts w:ascii="Times New Roman" w:eastAsia="Calibri" w:hAnsi="Times New Roman" w:cs="Times New Roman"/>
          <w:sz w:val="28"/>
          <w:szCs w:val="28"/>
        </w:rPr>
        <w:t xml:space="preserve"> представления о родной стране</w:t>
      </w:r>
      <w:r w:rsidR="007A491F" w:rsidRPr="000B1B35">
        <w:rPr>
          <w:rFonts w:ascii="Times New Roman" w:eastAsia="Calibri" w:hAnsi="Times New Roman" w:cs="Times New Roman"/>
          <w:sz w:val="28"/>
          <w:szCs w:val="28"/>
        </w:rPr>
        <w:t>, о ее символах</w:t>
      </w:r>
      <w:r w:rsidR="00D039BD" w:rsidRPr="000B1B35">
        <w:rPr>
          <w:rFonts w:ascii="Times New Roman" w:eastAsia="Calibri" w:hAnsi="Times New Roman" w:cs="Times New Roman"/>
          <w:sz w:val="28"/>
          <w:szCs w:val="28"/>
        </w:rPr>
        <w:t xml:space="preserve">, обычаях </w:t>
      </w:r>
      <w:r w:rsidR="007A491F" w:rsidRPr="000B1B35">
        <w:rPr>
          <w:rFonts w:ascii="Times New Roman" w:eastAsia="Calibri" w:hAnsi="Times New Roman" w:cs="Times New Roman"/>
          <w:sz w:val="28"/>
          <w:szCs w:val="28"/>
        </w:rPr>
        <w:t>и культурных традициях</w:t>
      </w:r>
      <w:r w:rsidRPr="000B1B35">
        <w:rPr>
          <w:rFonts w:ascii="Times New Roman" w:eastAsia="Calibri" w:hAnsi="Times New Roman" w:cs="Times New Roman"/>
          <w:sz w:val="28"/>
          <w:szCs w:val="28"/>
        </w:rPr>
        <w:t>.</w:t>
      </w:r>
      <w:r w:rsidR="007A491F" w:rsidRPr="000B1B35">
        <w:rPr>
          <w:rFonts w:ascii="Times New Roman" w:eastAsia="Calibri" w:hAnsi="Times New Roman" w:cs="Times New Roman"/>
          <w:sz w:val="28"/>
          <w:szCs w:val="28"/>
        </w:rPr>
        <w:t xml:space="preserve"> Узнали, что </w:t>
      </w:r>
      <w:r w:rsidR="007A491F" w:rsidRPr="000B1B35">
        <w:rPr>
          <w:rFonts w:ascii="Times New Roman" w:hAnsi="Times New Roman" w:cs="Times New Roman"/>
          <w:bCs/>
          <w:sz w:val="28"/>
          <w:szCs w:val="28"/>
        </w:rPr>
        <w:t xml:space="preserve">Россия очень большая страна, и в разных уголках ее проживают разные народности. </w:t>
      </w:r>
      <w:r w:rsidR="00BC6412" w:rsidRPr="000B1B35">
        <w:rPr>
          <w:rFonts w:ascii="Times New Roman" w:hAnsi="Times New Roman" w:cs="Times New Roman"/>
          <w:bCs/>
          <w:sz w:val="28"/>
          <w:szCs w:val="28"/>
        </w:rPr>
        <w:t>Отправились на Кавказ вместе со своими друзьями, ребятами, которые ходят в наш детский сад (</w:t>
      </w:r>
      <w:r w:rsidR="007A491F" w:rsidRPr="000B1B35">
        <w:rPr>
          <w:rFonts w:ascii="Times New Roman" w:hAnsi="Times New Roman" w:cs="Times New Roman"/>
          <w:sz w:val="28"/>
          <w:szCs w:val="28"/>
        </w:rPr>
        <w:t xml:space="preserve">армяне, </w:t>
      </w:r>
      <w:r w:rsidR="008A2442" w:rsidRPr="000B1B35">
        <w:rPr>
          <w:rFonts w:ascii="Times New Roman" w:hAnsi="Times New Roman" w:cs="Times New Roman"/>
          <w:sz w:val="28"/>
          <w:szCs w:val="28"/>
        </w:rPr>
        <w:t>а</w:t>
      </w:r>
      <w:r w:rsidR="007A491F" w:rsidRPr="000B1B35">
        <w:rPr>
          <w:rFonts w:ascii="Times New Roman" w:hAnsi="Times New Roman" w:cs="Times New Roman"/>
          <w:sz w:val="28"/>
          <w:szCs w:val="28"/>
        </w:rPr>
        <w:t>зербайджанцы, чеченцы</w:t>
      </w:r>
      <w:r w:rsidR="00BC6412" w:rsidRPr="000B1B35">
        <w:rPr>
          <w:rFonts w:ascii="Times New Roman" w:hAnsi="Times New Roman" w:cs="Times New Roman"/>
          <w:sz w:val="28"/>
          <w:szCs w:val="28"/>
        </w:rPr>
        <w:t>)</w:t>
      </w:r>
      <w:r w:rsidR="007A491F" w:rsidRPr="000B1B35">
        <w:rPr>
          <w:rFonts w:ascii="Times New Roman" w:hAnsi="Times New Roman" w:cs="Times New Roman"/>
          <w:sz w:val="28"/>
          <w:szCs w:val="28"/>
        </w:rPr>
        <w:t xml:space="preserve">. </w:t>
      </w:r>
      <w:r w:rsidR="00D039BD" w:rsidRPr="000B1B35">
        <w:rPr>
          <w:rFonts w:ascii="Times New Roman" w:hAnsi="Times New Roman" w:cs="Times New Roman"/>
          <w:sz w:val="28"/>
          <w:szCs w:val="28"/>
        </w:rPr>
        <w:t>Играя в веселые народные игры, дети поняли, что независимо от цвета кожи, волос, разреза глаз, все дети одинаково смеются, любят петь, танцевать, и все связаны крепкой дружбой. А друзей нужно беречь, выручать и уважать!</w:t>
      </w:r>
    </w:p>
    <w:p w:rsidR="002613C9" w:rsidRPr="000B1B35" w:rsidRDefault="002613C9" w:rsidP="00AB058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5386"/>
      </w:tblGrid>
      <w:tr w:rsidR="008A2442" w:rsidRPr="000B1B35" w:rsidTr="00215715">
        <w:trPr>
          <w:trHeight w:val="4101"/>
        </w:trPr>
        <w:tc>
          <w:tcPr>
            <w:tcW w:w="11199" w:type="dxa"/>
            <w:gridSpan w:val="2"/>
          </w:tcPr>
          <w:p w:rsidR="008A2442" w:rsidRDefault="008A2442" w:rsidP="000B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2950" cy="2847975"/>
                  <wp:effectExtent l="19050" t="0" r="0" b="0"/>
                  <wp:docPr id="13" name="Рисунок 4" descr="C:\Users\aser pc\Desktop\Умные каникулы 2021\Умные каникулы 38\группа Пчелка\20210408_12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er pc\Desktop\Умные каникулы 2021\Умные каникулы 38\группа Пчелка\20210408_12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392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58F" w:rsidRPr="000B1B35" w:rsidRDefault="00AB058F" w:rsidP="000B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3C9" w:rsidRPr="000B1B35" w:rsidTr="00AB058F">
        <w:tc>
          <w:tcPr>
            <w:tcW w:w="5813" w:type="dxa"/>
          </w:tcPr>
          <w:p w:rsidR="002613C9" w:rsidRPr="000B1B35" w:rsidRDefault="008A2442" w:rsidP="000B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0019" cy="2800350"/>
                  <wp:effectExtent l="19050" t="0" r="0" b="0"/>
                  <wp:docPr id="14" name="Рисунок 5" descr="C:\Users\aser pc\Desktop\Умные каникулы 2021\Умные каникулы 38\группа Пчелка\20210408_11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er pc\Desktop\Умные каникулы 2021\Умные каникулы 38\группа Пчелка\20210408_11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19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613C9" w:rsidRPr="000B1B35" w:rsidRDefault="008A2442" w:rsidP="000B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5541" cy="2800350"/>
                  <wp:effectExtent l="19050" t="0" r="8659" b="0"/>
                  <wp:docPr id="26" name="Рисунок 6" descr="C:\Users\aser pc\Desktop\Умные каникулы 2021\Умные каникулы 38\группа Ромашка\DSC_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er pc\Desktop\Умные каникулы 2021\Умные каникулы 38\группа Ромашка\DSC_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727" r="1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541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C9" w:rsidRPr="000B1B35" w:rsidRDefault="002613C9" w:rsidP="000B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3C9" w:rsidRPr="000B1B35" w:rsidRDefault="002613C9" w:rsidP="000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8F" w:rsidRDefault="00AB058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Default="00AB058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8F" w:rsidRPr="000B1B35" w:rsidRDefault="002D352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</w:t>
      </w:r>
      <w:r w:rsidR="00AB058F" w:rsidRPr="000B1B35">
        <w:rPr>
          <w:rFonts w:ascii="Times New Roman" w:hAnsi="Times New Roman" w:cs="Times New Roman"/>
          <w:b/>
          <w:sz w:val="28"/>
          <w:szCs w:val="28"/>
        </w:rPr>
        <w:t xml:space="preserve">.04.2021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58F" w:rsidRPr="000B1B35">
        <w:rPr>
          <w:rFonts w:ascii="Times New Roman" w:hAnsi="Times New Roman" w:cs="Times New Roman"/>
          <w:b/>
          <w:sz w:val="28"/>
          <w:szCs w:val="28"/>
        </w:rPr>
        <w:t>МДОУ «Детский сад № 218»</w:t>
      </w:r>
    </w:p>
    <w:p w:rsidR="00AB058F" w:rsidRPr="000B1B35" w:rsidRDefault="00AB058F" w:rsidP="00AB058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5">
        <w:rPr>
          <w:rFonts w:ascii="Times New Roman" w:hAnsi="Times New Roman" w:cs="Times New Roman"/>
          <w:b/>
          <w:sz w:val="28"/>
          <w:szCs w:val="28"/>
        </w:rPr>
        <w:t xml:space="preserve">«Народов много – страна одна» - тематическое мероприятие </w:t>
      </w:r>
    </w:p>
    <w:p w:rsidR="00AB058F" w:rsidRDefault="00AB058F" w:rsidP="00AB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8F" w:rsidRDefault="00AB058F" w:rsidP="00DB0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>Ребята путешествовали на воздушном шаре по нашей стране и познакомились с разными народами. Сначала дети оказались на Севере, узнали, какие народы там живут, познакомились  с их праздниками и национальной одеждой. Потом они побывали в гостях у Татарского народа, познакомились с праздником «Сабантуй» и поиграли в любимую игру татарских детей «Построй Юрту». Продолжилось путешествие  на воздушном шаре и  дети  оказались на  Кавказе,  они рассматривали  национальные костюмы, познакомились с праздниками и поиграли в игру «Передай Папаху». Праздник закончился Большим хороводом.</w:t>
      </w:r>
    </w:p>
    <w:p w:rsidR="00AB058F" w:rsidRPr="000B1B35" w:rsidRDefault="00AB058F" w:rsidP="00AB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1"/>
        <w:gridCol w:w="5386"/>
      </w:tblGrid>
      <w:tr w:rsidR="00AB058F" w:rsidTr="00440586">
        <w:tc>
          <w:tcPr>
            <w:tcW w:w="11057" w:type="dxa"/>
            <w:gridSpan w:val="2"/>
          </w:tcPr>
          <w:p w:rsidR="00AB058F" w:rsidRDefault="00AB058F" w:rsidP="00440586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24275" cy="3228975"/>
                  <wp:effectExtent l="19050" t="0" r="9525" b="0"/>
                  <wp:docPr id="30" name="Рисунок 1" descr="C:\Users\aser pc\Desktop\Умные каникулы 2021\218\IMG-fe5e5e027dc07d22312f5cee4500777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er pc\Desktop\Умные каникулы 2021\218\IMG-fe5e5e027dc07d22312f5cee4500777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282" b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8F" w:rsidTr="00440586">
        <w:tc>
          <w:tcPr>
            <w:tcW w:w="5671" w:type="dxa"/>
          </w:tcPr>
          <w:p w:rsidR="00AB058F" w:rsidRDefault="00AB058F" w:rsidP="0044058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48050" cy="2556161"/>
                  <wp:effectExtent l="19050" t="0" r="0" b="0"/>
                  <wp:docPr id="31" name="Рисунок 2" descr="C:\Users\aser pc\Desktop\Умные каникулы 2021\218\image-12-04-21-11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er pc\Desktop\Умные каникулы 2021\218\image-12-04-21-11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053" cy="256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B058F" w:rsidRDefault="00AB058F" w:rsidP="00440586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69248" cy="2552700"/>
                  <wp:effectExtent l="19050" t="0" r="7352" b="0"/>
                  <wp:docPr id="32" name="Рисунок 3" descr="C:\Users\aser pc\Desktop\Умные каникулы 2021\218\IMG-5319d2154db08943829dad8f64850c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er pc\Desktop\Умные каникулы 2021\218\IMG-5319d2154db08943829dad8f64850c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1125" b="7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824" cy="255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58F" w:rsidRPr="00EC4B3B" w:rsidRDefault="00AB058F" w:rsidP="00AB058F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AB058F" w:rsidRDefault="00AB058F" w:rsidP="00AB058F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09D" w:rsidRPr="00EC4B3B" w:rsidRDefault="006A309D" w:rsidP="00AB058F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94" w:rsidRPr="000B1B35" w:rsidRDefault="002D352F" w:rsidP="000B1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</w:t>
      </w:r>
      <w:r w:rsidRPr="000B1B35">
        <w:rPr>
          <w:rFonts w:ascii="Times New Roman" w:hAnsi="Times New Roman" w:cs="Times New Roman"/>
          <w:b/>
          <w:sz w:val="28"/>
          <w:szCs w:val="28"/>
        </w:rPr>
        <w:t xml:space="preserve">.04.2021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894" w:rsidRPr="000B1B35">
        <w:rPr>
          <w:rFonts w:ascii="Times New Roman" w:hAnsi="Times New Roman" w:cs="Times New Roman"/>
          <w:b/>
          <w:sz w:val="28"/>
          <w:szCs w:val="28"/>
        </w:rPr>
        <w:t>МДОУ «Детский сад № 231»</w:t>
      </w:r>
    </w:p>
    <w:p w:rsidR="00B30724" w:rsidRPr="00AB058F" w:rsidRDefault="006C1894" w:rsidP="000B1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8F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8A2442" w:rsidRPr="00AB058F">
        <w:rPr>
          <w:rFonts w:ascii="Times New Roman" w:hAnsi="Times New Roman" w:cs="Times New Roman"/>
          <w:b/>
          <w:sz w:val="28"/>
          <w:szCs w:val="28"/>
        </w:rPr>
        <w:t>Россия – многонациональная страна</w:t>
      </w:r>
      <w:r w:rsidRPr="00AB058F">
        <w:rPr>
          <w:rFonts w:ascii="Times New Roman" w:hAnsi="Times New Roman" w:cs="Times New Roman"/>
          <w:b/>
          <w:sz w:val="28"/>
          <w:szCs w:val="28"/>
        </w:rPr>
        <w:t>»</w:t>
      </w:r>
      <w:r w:rsidR="001F19C7" w:rsidRPr="00AB05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30724" w:rsidRPr="00AB058F">
        <w:rPr>
          <w:rFonts w:ascii="Times New Roman" w:hAnsi="Times New Roman" w:cs="Times New Roman"/>
          <w:b/>
          <w:sz w:val="28"/>
          <w:szCs w:val="28"/>
        </w:rPr>
        <w:t>праздник</w:t>
      </w:r>
    </w:p>
    <w:p w:rsidR="00AB058F" w:rsidRDefault="00AB058F" w:rsidP="000B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F03" w:rsidRDefault="000B1B35" w:rsidP="00DB0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отправились в путешествие 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душном шаре </w:t>
      </w:r>
      <w:r w:rsidRPr="000B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шей необъятной матушке России. Побывали в Татарстане, Башкирии, Бурятии и даже на Чукотке.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</w:t>
      </w:r>
      <w:r w:rsidRPr="000B1B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татарские песни и играли в башкирские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рятские </w:t>
      </w:r>
      <w:r w:rsidRPr="000B1B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котские народные игры. И конечно, не обо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r w:rsidRPr="000B1B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без задорных русских народных игр («Гори-гори ясно», «На горе то калина» и др.).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овались красотами Родины с берегов Волги и вернулись в родной край!</w:t>
      </w:r>
    </w:p>
    <w:p w:rsidR="00AB058F" w:rsidRPr="000B1B35" w:rsidRDefault="00AB058F" w:rsidP="000B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5205"/>
      </w:tblGrid>
      <w:tr w:rsidR="008A2442" w:rsidRPr="000B1B35" w:rsidTr="008A2442">
        <w:tc>
          <w:tcPr>
            <w:tcW w:w="10842" w:type="dxa"/>
            <w:gridSpan w:val="2"/>
          </w:tcPr>
          <w:p w:rsidR="008A2442" w:rsidRDefault="008A2442" w:rsidP="000B1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B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57775" cy="2844998"/>
                  <wp:effectExtent l="19050" t="0" r="9525" b="0"/>
                  <wp:docPr id="27" name="Рисунок 7" descr="C:\Users\aser pc\Desktop\Умные каникулы 2021\Умные каникулы 231\IMG_20210408_1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er pc\Desktop\Умные каникулы 2021\Умные каникулы 231\IMG_20210408_10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84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58F" w:rsidRPr="000B1B35" w:rsidRDefault="00AB058F" w:rsidP="000B1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03" w:rsidRPr="000B1B35" w:rsidTr="008A2442">
        <w:tc>
          <w:tcPr>
            <w:tcW w:w="5637" w:type="dxa"/>
          </w:tcPr>
          <w:p w:rsidR="008A1F03" w:rsidRPr="000B1B35" w:rsidRDefault="008A2442" w:rsidP="000B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B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8200" cy="2000250"/>
                  <wp:effectExtent l="19050" t="0" r="0" b="0"/>
                  <wp:docPr id="28" name="Рисунок 8" descr="C:\Users\aser pc\Desktop\Умные каникулы 2021\Умные каникулы 231\IMG_20210408_10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er pc\Desktop\Умные каникулы 2021\Умные каникулы 231\IMG_20210408_10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A1F03" w:rsidRDefault="008A2442" w:rsidP="000B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B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0" cy="2042821"/>
                  <wp:effectExtent l="19050" t="0" r="0" b="0"/>
                  <wp:docPr id="29" name="Рисунок 9" descr="C:\Users\aser pc\Desktop\Умные каникулы 2021\Умные каникулы 231\IMG_20210408_10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er pc\Desktop\Умные каникулы 2021\Умные каникулы 231\IMG_20210408_10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65" cy="204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A08" w:rsidRPr="000B1B35" w:rsidRDefault="00DB0A08" w:rsidP="000B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1F03" w:rsidRPr="000B1B35" w:rsidRDefault="008A1F03" w:rsidP="000B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FE" w:rsidRDefault="005614FE" w:rsidP="00082E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1E46" w:rsidRDefault="00591E46" w:rsidP="0059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E46" w:rsidRPr="00082E70" w:rsidRDefault="00591E46" w:rsidP="00082E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1E46" w:rsidRPr="00082E70" w:rsidSect="006E192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51" w:rsidRDefault="00DC6251" w:rsidP="006E1922">
      <w:pPr>
        <w:spacing w:after="0" w:line="240" w:lineRule="auto"/>
      </w:pPr>
      <w:r>
        <w:separator/>
      </w:r>
    </w:p>
  </w:endnote>
  <w:endnote w:type="continuationSeparator" w:id="0">
    <w:p w:rsidR="00DC6251" w:rsidRDefault="00DC6251" w:rsidP="006E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51" w:rsidRDefault="00DC6251" w:rsidP="006E1922">
      <w:pPr>
        <w:spacing w:after="0" w:line="240" w:lineRule="auto"/>
      </w:pPr>
      <w:r>
        <w:separator/>
      </w:r>
    </w:p>
  </w:footnote>
  <w:footnote w:type="continuationSeparator" w:id="0">
    <w:p w:rsidR="00DC6251" w:rsidRDefault="00DC6251" w:rsidP="006E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44AC"/>
    <w:multiLevelType w:val="hybridMultilevel"/>
    <w:tmpl w:val="140C6E22"/>
    <w:lvl w:ilvl="0" w:tplc="2D2A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070DC"/>
    <w:multiLevelType w:val="hybridMultilevel"/>
    <w:tmpl w:val="0C50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B3"/>
    <w:rsid w:val="00007F50"/>
    <w:rsid w:val="00021327"/>
    <w:rsid w:val="000237D7"/>
    <w:rsid w:val="00082E70"/>
    <w:rsid w:val="000B1B35"/>
    <w:rsid w:val="000C4003"/>
    <w:rsid w:val="000D7585"/>
    <w:rsid w:val="000E4243"/>
    <w:rsid w:val="000F54EE"/>
    <w:rsid w:val="000F5ECD"/>
    <w:rsid w:val="000F6086"/>
    <w:rsid w:val="00104D3D"/>
    <w:rsid w:val="0011067C"/>
    <w:rsid w:val="001204A3"/>
    <w:rsid w:val="00134B2C"/>
    <w:rsid w:val="001365BB"/>
    <w:rsid w:val="0015140E"/>
    <w:rsid w:val="00152492"/>
    <w:rsid w:val="00154C0D"/>
    <w:rsid w:val="001731D1"/>
    <w:rsid w:val="00191989"/>
    <w:rsid w:val="001B73A1"/>
    <w:rsid w:val="001C71F5"/>
    <w:rsid w:val="001D7933"/>
    <w:rsid w:val="001E43EE"/>
    <w:rsid w:val="001E5FCB"/>
    <w:rsid w:val="001F0AFC"/>
    <w:rsid w:val="001F19C7"/>
    <w:rsid w:val="00210433"/>
    <w:rsid w:val="0022452E"/>
    <w:rsid w:val="00226491"/>
    <w:rsid w:val="00226E46"/>
    <w:rsid w:val="00234C11"/>
    <w:rsid w:val="0025072F"/>
    <w:rsid w:val="002613C9"/>
    <w:rsid w:val="00280BFD"/>
    <w:rsid w:val="0028431A"/>
    <w:rsid w:val="002A54A5"/>
    <w:rsid w:val="002B4F0B"/>
    <w:rsid w:val="002D352F"/>
    <w:rsid w:val="002F3925"/>
    <w:rsid w:val="0030696B"/>
    <w:rsid w:val="003111CE"/>
    <w:rsid w:val="0032754A"/>
    <w:rsid w:val="00332E69"/>
    <w:rsid w:val="00335A38"/>
    <w:rsid w:val="0034043D"/>
    <w:rsid w:val="003415D7"/>
    <w:rsid w:val="00354364"/>
    <w:rsid w:val="00362B39"/>
    <w:rsid w:val="003A27AC"/>
    <w:rsid w:val="003B21B0"/>
    <w:rsid w:val="003C40ED"/>
    <w:rsid w:val="003D7509"/>
    <w:rsid w:val="003F2F61"/>
    <w:rsid w:val="00411BC4"/>
    <w:rsid w:val="00420E36"/>
    <w:rsid w:val="0043308B"/>
    <w:rsid w:val="004335B7"/>
    <w:rsid w:val="004609B3"/>
    <w:rsid w:val="00461518"/>
    <w:rsid w:val="00482941"/>
    <w:rsid w:val="00492679"/>
    <w:rsid w:val="004D7ABB"/>
    <w:rsid w:val="004D7EF3"/>
    <w:rsid w:val="004E29A0"/>
    <w:rsid w:val="00516FE4"/>
    <w:rsid w:val="00521954"/>
    <w:rsid w:val="00540A06"/>
    <w:rsid w:val="005614FE"/>
    <w:rsid w:val="00563374"/>
    <w:rsid w:val="0057531C"/>
    <w:rsid w:val="005805D3"/>
    <w:rsid w:val="00591E46"/>
    <w:rsid w:val="005A536B"/>
    <w:rsid w:val="005A79BB"/>
    <w:rsid w:val="005B7E9C"/>
    <w:rsid w:val="005D3088"/>
    <w:rsid w:val="005D5F88"/>
    <w:rsid w:val="005E2988"/>
    <w:rsid w:val="006152A8"/>
    <w:rsid w:val="006450B8"/>
    <w:rsid w:val="00657C94"/>
    <w:rsid w:val="006A309D"/>
    <w:rsid w:val="006C1894"/>
    <w:rsid w:val="006C7C31"/>
    <w:rsid w:val="006E1922"/>
    <w:rsid w:val="00701163"/>
    <w:rsid w:val="00730D0C"/>
    <w:rsid w:val="00755D64"/>
    <w:rsid w:val="00775287"/>
    <w:rsid w:val="00777A80"/>
    <w:rsid w:val="007A491F"/>
    <w:rsid w:val="007C122D"/>
    <w:rsid w:val="007D77B1"/>
    <w:rsid w:val="007F0054"/>
    <w:rsid w:val="008553FA"/>
    <w:rsid w:val="008554BC"/>
    <w:rsid w:val="00857A9C"/>
    <w:rsid w:val="00867756"/>
    <w:rsid w:val="008A1F03"/>
    <w:rsid w:val="008A2442"/>
    <w:rsid w:val="008F06AA"/>
    <w:rsid w:val="00903D56"/>
    <w:rsid w:val="00905A17"/>
    <w:rsid w:val="00907FE7"/>
    <w:rsid w:val="00930D68"/>
    <w:rsid w:val="009464AE"/>
    <w:rsid w:val="009720CD"/>
    <w:rsid w:val="00981A9B"/>
    <w:rsid w:val="009A7129"/>
    <w:rsid w:val="009C6E66"/>
    <w:rsid w:val="009D23E7"/>
    <w:rsid w:val="009E4352"/>
    <w:rsid w:val="009E7942"/>
    <w:rsid w:val="00A20490"/>
    <w:rsid w:val="00A3629F"/>
    <w:rsid w:val="00A437B8"/>
    <w:rsid w:val="00A56C27"/>
    <w:rsid w:val="00A870FB"/>
    <w:rsid w:val="00AB058F"/>
    <w:rsid w:val="00AD34DE"/>
    <w:rsid w:val="00AD5672"/>
    <w:rsid w:val="00AE0987"/>
    <w:rsid w:val="00AF61B0"/>
    <w:rsid w:val="00B0463D"/>
    <w:rsid w:val="00B20F8B"/>
    <w:rsid w:val="00B30724"/>
    <w:rsid w:val="00B42E90"/>
    <w:rsid w:val="00B50957"/>
    <w:rsid w:val="00B84E1D"/>
    <w:rsid w:val="00BB4704"/>
    <w:rsid w:val="00BC6412"/>
    <w:rsid w:val="00BD1353"/>
    <w:rsid w:val="00BD3D62"/>
    <w:rsid w:val="00BE7583"/>
    <w:rsid w:val="00BF0F7F"/>
    <w:rsid w:val="00C859A9"/>
    <w:rsid w:val="00CA088B"/>
    <w:rsid w:val="00CB7B5C"/>
    <w:rsid w:val="00CC45D5"/>
    <w:rsid w:val="00CF2D86"/>
    <w:rsid w:val="00CF4350"/>
    <w:rsid w:val="00D039BD"/>
    <w:rsid w:val="00D039D6"/>
    <w:rsid w:val="00D042A3"/>
    <w:rsid w:val="00D152C4"/>
    <w:rsid w:val="00D55725"/>
    <w:rsid w:val="00D7477A"/>
    <w:rsid w:val="00D8650C"/>
    <w:rsid w:val="00DA7B19"/>
    <w:rsid w:val="00DB0A08"/>
    <w:rsid w:val="00DB4E35"/>
    <w:rsid w:val="00DC6251"/>
    <w:rsid w:val="00DE2042"/>
    <w:rsid w:val="00DF7035"/>
    <w:rsid w:val="00E12FEC"/>
    <w:rsid w:val="00E15256"/>
    <w:rsid w:val="00E2145C"/>
    <w:rsid w:val="00E32826"/>
    <w:rsid w:val="00E75A92"/>
    <w:rsid w:val="00E93028"/>
    <w:rsid w:val="00EA2501"/>
    <w:rsid w:val="00EA41BC"/>
    <w:rsid w:val="00EA4D86"/>
    <w:rsid w:val="00EC4B3B"/>
    <w:rsid w:val="00ED0B8D"/>
    <w:rsid w:val="00F10114"/>
    <w:rsid w:val="00F20DA5"/>
    <w:rsid w:val="00F440CB"/>
    <w:rsid w:val="00F605C5"/>
    <w:rsid w:val="00F82EB1"/>
    <w:rsid w:val="00F96FA6"/>
    <w:rsid w:val="00FC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7"/>
  </w:style>
  <w:style w:type="paragraph" w:styleId="3">
    <w:name w:val="heading 3"/>
    <w:basedOn w:val="a"/>
    <w:link w:val="30"/>
    <w:uiPriority w:val="9"/>
    <w:qFormat/>
    <w:rsid w:val="00354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B3"/>
    <w:pPr>
      <w:ind w:left="720"/>
      <w:contextualSpacing/>
    </w:pPr>
  </w:style>
  <w:style w:type="table" w:styleId="a4">
    <w:name w:val="Table Grid"/>
    <w:basedOn w:val="a1"/>
    <w:uiPriority w:val="59"/>
    <w:rsid w:val="00BF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A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D13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922"/>
  </w:style>
  <w:style w:type="paragraph" w:styleId="a9">
    <w:name w:val="footer"/>
    <w:basedOn w:val="a"/>
    <w:link w:val="aa"/>
    <w:uiPriority w:val="99"/>
    <w:semiHidden/>
    <w:unhideWhenUsed/>
    <w:rsid w:val="006E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922"/>
  </w:style>
  <w:style w:type="paragraph" w:styleId="ab">
    <w:name w:val="Normal (Web)"/>
    <w:basedOn w:val="a"/>
    <w:uiPriority w:val="99"/>
    <w:unhideWhenUsed/>
    <w:rsid w:val="00D5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3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354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0F34-872E-4E24-A5E6-CDB98C9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18-2</dc:creator>
  <cp:keywords/>
  <dc:description/>
  <cp:lastModifiedBy>aser pc</cp:lastModifiedBy>
  <cp:revision>109</cp:revision>
  <cp:lastPrinted>2019-04-12T14:03:00Z</cp:lastPrinted>
  <dcterms:created xsi:type="dcterms:W3CDTF">2016-02-15T11:26:00Z</dcterms:created>
  <dcterms:modified xsi:type="dcterms:W3CDTF">2023-02-16T14:46:00Z</dcterms:modified>
</cp:coreProperties>
</file>